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8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none" w:sz="0" w:space="0" w:color="auto"/>
          <w:insideV w:val="none" w:sz="0" w:space="0" w:color="auto"/>
        </w:tblBorders>
        <w:tblLook w:val="04A0" w:firstRow="1" w:lastRow="0" w:firstColumn="1" w:lastColumn="0" w:noHBand="0" w:noVBand="1"/>
      </w:tblPr>
      <w:tblGrid>
        <w:gridCol w:w="10183"/>
      </w:tblGrid>
      <w:tr w:rsidR="00156946" w:rsidRPr="00CC508B" w14:paraId="77DB01C1" w14:textId="77777777" w:rsidTr="00C97BAA">
        <w:tc>
          <w:tcPr>
            <w:tcW w:w="10183" w:type="dxa"/>
          </w:tcPr>
          <w:p w14:paraId="1CB8842E" w14:textId="77777777" w:rsidR="00156946" w:rsidRPr="008C0D5D" w:rsidRDefault="00156946" w:rsidP="00316287">
            <w:pPr>
              <w:spacing w:line="276" w:lineRule="auto"/>
              <w:jc w:val="both"/>
              <w:rPr>
                <w:rFonts w:ascii="VIC Light" w:hAnsi="VIC Light"/>
                <w:b/>
                <w:bCs/>
                <w:color w:val="5B9BD5" w:themeColor="accent1"/>
                <w:sz w:val="32"/>
                <w:szCs w:val="32"/>
              </w:rPr>
            </w:pPr>
            <w:r w:rsidRPr="00CC508B">
              <w:rPr>
                <w:rFonts w:ascii="VIC Light" w:hAnsi="VIC Light"/>
                <w:noProof/>
                <w:sz w:val="32"/>
                <w:szCs w:val="32"/>
              </w:rPr>
              <w:drawing>
                <wp:anchor distT="0" distB="0" distL="114300" distR="114300" simplePos="0" relativeHeight="251661312" behindDoc="0" locked="0" layoutInCell="1" allowOverlap="1" wp14:anchorId="3AD2CF37" wp14:editId="446437F0">
                  <wp:simplePos x="0" y="0"/>
                  <wp:positionH relativeFrom="column">
                    <wp:posOffset>-54610</wp:posOffset>
                  </wp:positionH>
                  <wp:positionV relativeFrom="paragraph">
                    <wp:posOffset>12065</wp:posOffset>
                  </wp:positionV>
                  <wp:extent cx="1384300" cy="777533"/>
                  <wp:effectExtent l="0" t="0" r="6350" b="3810"/>
                  <wp:wrapSquare wrapText="bothSides"/>
                  <wp:docPr id="1107759541" name="Picture 1107759541" descr="Description: cid:image004.png@01CB9865.D89FC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id:image004.png@01CB9865.D89FC7E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4687"/>
                          <a:stretch/>
                        </pic:blipFill>
                        <pic:spPr bwMode="auto">
                          <a:xfrm>
                            <a:off x="0" y="0"/>
                            <a:ext cx="1384300" cy="777533"/>
                          </a:xfrm>
                          <a:prstGeom prst="rect">
                            <a:avLst/>
                          </a:prstGeom>
                          <a:noFill/>
                          <a:ln>
                            <a:noFill/>
                          </a:ln>
                          <a:extLst>
                            <a:ext uri="{53640926-AAD7-44D8-BBD7-CCE9431645EC}">
                              <a14:shadowObscured xmlns:a14="http://schemas.microsoft.com/office/drawing/2010/main"/>
                            </a:ext>
                          </a:extLst>
                        </pic:spPr>
                      </pic:pic>
                    </a:graphicData>
                  </a:graphic>
                </wp:anchor>
              </w:drawing>
            </w:r>
          </w:p>
          <w:p w14:paraId="6DB3A416" w14:textId="3CE5B858" w:rsidR="00156946" w:rsidRPr="00940A09" w:rsidRDefault="007501DA" w:rsidP="00940A09">
            <w:pPr>
              <w:pStyle w:val="Heading1"/>
              <w:spacing w:before="0" w:after="160"/>
              <w:jc w:val="center"/>
              <w:rPr>
                <w:rFonts w:ascii="VIC Light" w:hAnsi="VIC Light"/>
                <w:b/>
                <w:bCs/>
                <w:color w:val="499DF1"/>
              </w:rPr>
            </w:pPr>
            <w:r>
              <w:rPr>
                <w:rFonts w:ascii="VIC Light" w:hAnsi="VIC Light"/>
                <w:b/>
                <w:bCs/>
                <w:color w:val="499DF1"/>
              </w:rPr>
              <w:t>Visitors Policy</w:t>
            </w:r>
          </w:p>
          <w:p w14:paraId="1FAAD5DB" w14:textId="77777777" w:rsidR="00156946" w:rsidRPr="002F311A" w:rsidRDefault="00156946" w:rsidP="00316287">
            <w:pPr>
              <w:spacing w:line="276" w:lineRule="auto"/>
              <w:jc w:val="both"/>
              <w:rPr>
                <w:rFonts w:ascii="VIC Light" w:hAnsi="VIC Light"/>
                <w:b/>
                <w:bCs/>
                <w:color w:val="5B9BD5" w:themeColor="accent1"/>
                <w:sz w:val="24"/>
                <w:szCs w:val="24"/>
              </w:rPr>
            </w:pPr>
          </w:p>
        </w:tc>
      </w:tr>
    </w:tbl>
    <w:p w14:paraId="27DF4918" w14:textId="77777777" w:rsidR="00156946" w:rsidRPr="005F49F9" w:rsidRDefault="00156946" w:rsidP="00316287">
      <w:pPr>
        <w:jc w:val="both"/>
        <w:rPr>
          <w:rFonts w:ascii="VIC Light" w:hAnsi="VIC Light"/>
        </w:rPr>
      </w:pPr>
    </w:p>
    <w:p w14:paraId="3C03DA7C" w14:textId="77777777" w:rsidR="00156946" w:rsidRPr="00C705C6" w:rsidRDefault="00156946" w:rsidP="00316287">
      <w:pPr>
        <w:jc w:val="both"/>
        <w:rPr>
          <w:rFonts w:ascii="VIC Light" w:hAnsi="VIC Light"/>
          <w:b/>
          <w:bCs/>
        </w:rPr>
      </w:pPr>
      <w:r w:rsidRPr="00C705C6">
        <w:rPr>
          <w:rFonts w:ascii="VIC Light" w:hAnsi="VIC Light"/>
          <w:noProof/>
        </w:rPr>
        <w:drawing>
          <wp:anchor distT="0" distB="0" distL="114300" distR="114300" simplePos="0" relativeHeight="251660288" behindDoc="0" locked="0" layoutInCell="1" allowOverlap="1" wp14:anchorId="53C2CC8D" wp14:editId="732E194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C705C6">
        <w:rPr>
          <w:rFonts w:ascii="VIC Light" w:hAnsi="VIC Light"/>
          <w:noProof/>
        </w:rPr>
        <w:drawing>
          <wp:anchor distT="0" distB="0" distL="114300" distR="114300" simplePos="0" relativeHeight="251659264" behindDoc="0" locked="0" layoutInCell="1" allowOverlap="1" wp14:anchorId="4A8DCE9B" wp14:editId="3D3BE128">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705C6">
        <w:rPr>
          <w:rFonts w:ascii="VIC Light" w:hAnsi="VIC Light"/>
          <w:b/>
          <w:bCs/>
        </w:rPr>
        <w:t>Help for non-English speakers</w:t>
      </w:r>
    </w:p>
    <w:p w14:paraId="7AE1ACCC" w14:textId="77777777" w:rsidR="00156946" w:rsidRPr="005F49F9" w:rsidRDefault="00156946" w:rsidP="00316287">
      <w:pPr>
        <w:spacing w:line="276" w:lineRule="auto"/>
        <w:jc w:val="both"/>
        <w:rPr>
          <w:rFonts w:ascii="VIC Light" w:hAnsi="VIC Light"/>
        </w:rPr>
      </w:pPr>
      <w:r w:rsidRPr="00C705C6">
        <w:rPr>
          <w:rFonts w:ascii="VIC Light" w:hAnsi="VIC Light"/>
        </w:rPr>
        <w:t>If you need help to understand the information in this policy, please contact the college via email (</w:t>
      </w:r>
      <w:hyperlink r:id="rId15" w:history="1">
        <w:r w:rsidRPr="00C705C6">
          <w:rPr>
            <w:rStyle w:val="Hyperlink"/>
            <w:rFonts w:ascii="VIC Light" w:hAnsi="VIC Light"/>
          </w:rPr>
          <w:t>Kyabram.P12@education.vic.gov.au</w:t>
        </w:r>
      </w:hyperlink>
      <w:r w:rsidRPr="00C705C6">
        <w:rPr>
          <w:rFonts w:ascii="VIC Light" w:hAnsi="VIC Light"/>
        </w:rPr>
        <w:t>) or phone (03 5851 2100).</w:t>
      </w:r>
    </w:p>
    <w:p w14:paraId="3EAF0193" w14:textId="77777777" w:rsidR="00156946" w:rsidRPr="005F49F9" w:rsidRDefault="00156946" w:rsidP="00316287">
      <w:pPr>
        <w:spacing w:line="240" w:lineRule="auto"/>
        <w:jc w:val="both"/>
        <w:rPr>
          <w:rFonts w:ascii="VIC Light" w:hAnsi="VIC Light" w:cs="Calibri"/>
          <w:b/>
        </w:rPr>
      </w:pPr>
    </w:p>
    <w:p w14:paraId="55006CB5" w14:textId="7B4DE42A" w:rsidR="00DA759F" w:rsidRPr="007501DA" w:rsidRDefault="007501DA" w:rsidP="00316287">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PURPOSE</w:t>
      </w:r>
    </w:p>
    <w:p w14:paraId="5F02AF04" w14:textId="77777777" w:rsidR="007501DA" w:rsidRPr="007501DA" w:rsidRDefault="007501DA" w:rsidP="007501DA">
      <w:pPr>
        <w:spacing w:line="22" w:lineRule="atLeast"/>
        <w:jc w:val="both"/>
        <w:rPr>
          <w:rFonts w:ascii="VIC Light" w:hAnsi="VIC Light"/>
        </w:rPr>
      </w:pPr>
      <w:r w:rsidRPr="007501DA">
        <w:rPr>
          <w:rFonts w:ascii="VIC Light" w:hAnsi="VIC Light"/>
        </w:rPr>
        <w:t xml:space="preserve">To provide a safe and secure learning and teaching environment for students and staff by establishing processes to monitor and manage visitors to Kyabram P-12 College.   </w:t>
      </w:r>
    </w:p>
    <w:p w14:paraId="4560BC75" w14:textId="64B34731" w:rsidR="007501DA" w:rsidRPr="007501DA" w:rsidRDefault="007501DA" w:rsidP="007501DA">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SCOPE</w:t>
      </w:r>
    </w:p>
    <w:p w14:paraId="2B2AAC3F" w14:textId="058E7FD5" w:rsidR="007501DA" w:rsidRPr="007501DA" w:rsidRDefault="007501DA" w:rsidP="007501DA">
      <w:pPr>
        <w:spacing w:before="40" w:after="240"/>
        <w:jc w:val="both"/>
        <w:rPr>
          <w:rFonts w:ascii="VIC Light" w:hAnsi="VIC Light"/>
        </w:rPr>
      </w:pPr>
      <w:r w:rsidRPr="007501DA">
        <w:rPr>
          <w:rFonts w:ascii="VIC Light" w:hAnsi="VIC Light"/>
        </w:rPr>
        <w:t xml:space="preserve">This policy outlines our school’s arrangements for visitors who attend school grounds when the school is open for the public between the hours of 8:30 am to 4:30 pm, including parents, contractors, and any other visitors to the college.  Outside of these times, our front office is not staffed, and this policy does not apply. </w:t>
      </w:r>
    </w:p>
    <w:p w14:paraId="1F1EBB44" w14:textId="6C7A629E" w:rsidR="007501DA" w:rsidRPr="007501DA" w:rsidRDefault="007501DA" w:rsidP="007501DA">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DEFINITIONS</w:t>
      </w:r>
    </w:p>
    <w:p w14:paraId="7902D307" w14:textId="77777777" w:rsidR="007501DA" w:rsidRPr="007501DA" w:rsidRDefault="007501DA" w:rsidP="007501DA">
      <w:pPr>
        <w:spacing w:before="40" w:after="240"/>
        <w:jc w:val="both"/>
        <w:rPr>
          <w:rFonts w:ascii="VIC Light" w:hAnsi="VIC Light"/>
        </w:rPr>
      </w:pPr>
      <w:r w:rsidRPr="007501DA">
        <w:rPr>
          <w:rFonts w:ascii="VIC Light" w:hAnsi="VIC Light"/>
          <w:i/>
        </w:rPr>
        <w:t>Child-related work</w:t>
      </w:r>
      <w:r w:rsidRPr="007501DA">
        <w:rPr>
          <w:rFonts w:ascii="VIC Light" w:hAnsi="VIC Light"/>
        </w:rPr>
        <w:t xml:space="preserve">: As defined by the </w:t>
      </w:r>
      <w:r w:rsidRPr="007501DA">
        <w:rPr>
          <w:rFonts w:ascii="VIC Light" w:hAnsi="VIC Light"/>
          <w:i/>
        </w:rPr>
        <w:t>Worker Screening Act 2020</w:t>
      </w:r>
      <w:r w:rsidRPr="007501DA">
        <w:rPr>
          <w:rFonts w:ascii="VIC Light" w:hAnsi="VIC Light"/>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C669DA3" w14:textId="382EC0A6" w:rsidR="007501DA" w:rsidRPr="007501DA" w:rsidRDefault="007501DA" w:rsidP="007501DA">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 xml:space="preserve">POLICY </w:t>
      </w:r>
    </w:p>
    <w:p w14:paraId="07BA7E37" w14:textId="3D0517B1"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Kyabram P-12 College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1888AB2C" w14:textId="77777777" w:rsidR="007501DA" w:rsidRPr="007501DA" w:rsidRDefault="007501DA" w:rsidP="007501DA">
      <w:pPr>
        <w:spacing w:before="40" w:after="240"/>
        <w:jc w:val="both"/>
        <w:rPr>
          <w:rFonts w:ascii="VIC Light" w:eastAsiaTheme="majorEastAsia" w:hAnsi="VIC Light" w:cstheme="majorBidi"/>
          <w:b/>
          <w:i/>
          <w:caps/>
          <w:color w:val="5B9BD5" w:themeColor="accent1"/>
          <w:sz w:val="26"/>
          <w:szCs w:val="26"/>
        </w:rPr>
      </w:pPr>
      <w:r w:rsidRPr="007501DA">
        <w:rPr>
          <w:rFonts w:ascii="VIC Light" w:eastAsia="Times New Roman" w:hAnsi="VIC Light" w:cstheme="minorHAnsi"/>
          <w:color w:val="202020"/>
          <w:lang w:eastAsia="en-AU"/>
        </w:rPr>
        <w:t xml:space="preserve">Kyabram P-12 College </w:t>
      </w:r>
      <w:r w:rsidRPr="007501DA">
        <w:rPr>
          <w:rFonts w:ascii="VIC Light" w:hAnsi="VIC Light"/>
        </w:rPr>
        <w:t xml:space="preserve">is not a public place. The principal has the authority to permit or deny entry to school grounds, and encourages all visitors to familiarise themselves with our school’s Statement of Values and School Philosophy, Child Safety Policy, Child Safety Code of Conduct, and  Volunteers Policy, located at:  </w:t>
      </w:r>
      <w:hyperlink r:id="rId16" w:history="1">
        <w:r w:rsidRPr="007501DA">
          <w:rPr>
            <w:rStyle w:val="Hyperlink"/>
            <w:rFonts w:ascii="VIC Light" w:hAnsi="VIC Light"/>
          </w:rPr>
          <w:t>http://www.kyabramp-12.vic.edu.au/index.php/college-documents/college-policies/</w:t>
        </w:r>
      </w:hyperlink>
      <w:r w:rsidRPr="007501DA">
        <w:rPr>
          <w:rFonts w:ascii="VIC Light" w:hAnsi="VIC Light"/>
        </w:rPr>
        <w:tab/>
      </w:r>
    </w:p>
    <w:p w14:paraId="4E1B6A62" w14:textId="77777777" w:rsidR="007501DA" w:rsidRPr="007501DA" w:rsidRDefault="007501DA" w:rsidP="007501DA">
      <w:pPr>
        <w:spacing w:before="40" w:after="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From time to time, different members of the public may visit our school. Visitors may include, but are not limited to: </w:t>
      </w:r>
    </w:p>
    <w:p w14:paraId="0CCD22AC"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Parents</w:t>
      </w:r>
    </w:p>
    <w:p w14:paraId="34B7D7A2"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Volunteers – see our school’s Volunteers Policy for more information</w:t>
      </w:r>
    </w:p>
    <w:p w14:paraId="0BD82FB5"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Prospective parents, students and employees</w:t>
      </w:r>
    </w:p>
    <w:p w14:paraId="7FAADBA9"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Invited speakers, sessional instructors and others addressing learning and development</w:t>
      </w:r>
    </w:p>
    <w:p w14:paraId="58B9E957"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Public officials (e.g. Members of Parliament, local councillors)</w:t>
      </w:r>
    </w:p>
    <w:p w14:paraId="6F398DB0"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lastRenderedPageBreak/>
        <w:t>Persons conducting business e.g.: uniform suppliers, booksellers, official school photographers, commercial salespeople</w:t>
      </w:r>
    </w:p>
    <w:p w14:paraId="0DFD8609"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Instructors providing Special Religious Instruction (SRI) </w:t>
      </w:r>
    </w:p>
    <w:p w14:paraId="520BCCBA"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Tradespeople</w:t>
      </w:r>
    </w:p>
    <w:p w14:paraId="29B9E406"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Children’s services agencies</w:t>
      </w:r>
    </w:p>
    <w:p w14:paraId="5B6D7599"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Department of Families, Fairness and Housing workers</w:t>
      </w:r>
    </w:p>
    <w:p w14:paraId="114549FF"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Victoria Police</w:t>
      </w:r>
    </w:p>
    <w:p w14:paraId="2A348631" w14:textId="7375B180"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Persons authorised to enter school premises (e.g. WorkSafe inspectors, health officers etc)</w:t>
      </w:r>
    </w:p>
    <w:p w14:paraId="3C0CD560"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Other Department of Education and Training staff (including allied health staff) or contractors</w:t>
      </w:r>
    </w:p>
    <w:p w14:paraId="536299F7" w14:textId="77777777" w:rsidR="007501DA" w:rsidRPr="007501DA" w:rsidRDefault="007501DA" w:rsidP="007501DA">
      <w:pPr>
        <w:pStyle w:val="ListParagraph"/>
        <w:numPr>
          <w:ilvl w:val="0"/>
          <w:numId w:val="27"/>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NDIS therapists or other allied health or health practitioners</w:t>
      </w:r>
    </w:p>
    <w:p w14:paraId="08B98D9F" w14:textId="77777777" w:rsidR="007501DA" w:rsidRPr="007501DA" w:rsidRDefault="007501DA" w:rsidP="007501DA">
      <w:pPr>
        <w:spacing w:before="40" w:after="240"/>
        <w:jc w:val="both"/>
        <w:outlineLvl w:val="2"/>
        <w:rPr>
          <w:rFonts w:ascii="VIC Light" w:eastAsiaTheme="majorEastAsia" w:hAnsi="VIC Light" w:cstheme="majorBidi"/>
          <w:b/>
          <w:color w:val="000000" w:themeColor="text1"/>
          <w:sz w:val="24"/>
          <w:szCs w:val="24"/>
        </w:rPr>
      </w:pPr>
      <w:r w:rsidRPr="007501DA">
        <w:rPr>
          <w:rFonts w:ascii="VIC Light" w:eastAsiaTheme="majorEastAsia" w:hAnsi="VIC Light" w:cstheme="majorBidi"/>
          <w:b/>
          <w:color w:val="000000" w:themeColor="text1"/>
          <w:sz w:val="24"/>
          <w:szCs w:val="24"/>
        </w:rPr>
        <w:t>Sign in procedure</w:t>
      </w:r>
    </w:p>
    <w:p w14:paraId="517ACE06" w14:textId="77777777"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All visitors to Kyabram P-12 College are required to report to the college office on arrival (see exceptions below in relation to parents/carers). Visitors must:</w:t>
      </w:r>
    </w:p>
    <w:p w14:paraId="6F3E9E09" w14:textId="77777777" w:rsidR="007501DA" w:rsidRPr="007501DA" w:rsidRDefault="007501DA" w:rsidP="007501DA">
      <w:pPr>
        <w:spacing w:before="40" w:after="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Record their name, signature, date and time of visit and purpose of visit in the electronic sign in register. </w:t>
      </w:r>
    </w:p>
    <w:p w14:paraId="5041A1A6" w14:textId="77777777" w:rsidR="007501DA" w:rsidRPr="007501DA" w:rsidRDefault="007501DA" w:rsidP="007501DA">
      <w:pPr>
        <w:pStyle w:val="ListParagraph"/>
        <w:numPr>
          <w:ilvl w:val="0"/>
          <w:numId w:val="28"/>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Provide proof of identification to office staff upon request</w:t>
      </w:r>
    </w:p>
    <w:p w14:paraId="00E34A2E" w14:textId="77777777" w:rsidR="007501DA" w:rsidRPr="007501DA" w:rsidRDefault="007501DA" w:rsidP="007501DA">
      <w:pPr>
        <w:pStyle w:val="ListParagraph"/>
        <w:numPr>
          <w:ilvl w:val="0"/>
          <w:numId w:val="28"/>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Produce evidence of their valid Working with Children Clearance where required by this policy (see below)</w:t>
      </w:r>
    </w:p>
    <w:p w14:paraId="2AA17744" w14:textId="77777777" w:rsidR="007501DA" w:rsidRPr="007501DA" w:rsidRDefault="007501DA" w:rsidP="007501DA">
      <w:pPr>
        <w:pStyle w:val="ListParagraph"/>
        <w:numPr>
          <w:ilvl w:val="0"/>
          <w:numId w:val="28"/>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Provide proof of sign in, if requested whilst at the college. </w:t>
      </w:r>
    </w:p>
    <w:p w14:paraId="0F693A28" w14:textId="336C1154" w:rsidR="007501DA" w:rsidRPr="007501DA" w:rsidRDefault="007501DA" w:rsidP="007501DA">
      <w:pPr>
        <w:pStyle w:val="ListParagraph"/>
        <w:numPr>
          <w:ilvl w:val="0"/>
          <w:numId w:val="28"/>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Follow instruction from school staff and abide by all relevant school policies relating to appropriate conduct on school grounds including e.g.</w:t>
      </w:r>
      <w:r>
        <w:rPr>
          <w:rFonts w:ascii="VIC Light" w:eastAsia="Times New Roman" w:hAnsi="VIC Light" w:cstheme="minorHAnsi"/>
          <w:color w:val="202020"/>
          <w:lang w:eastAsia="en-AU"/>
        </w:rPr>
        <w:t>,</w:t>
      </w:r>
      <w:r w:rsidRPr="007501DA">
        <w:rPr>
          <w:rFonts w:ascii="VIC Light" w:eastAsia="Times New Roman" w:hAnsi="VIC Light" w:cstheme="minorHAnsi"/>
          <w:color w:val="202020"/>
          <w:lang w:eastAsia="en-AU"/>
        </w:rPr>
        <w:t xml:space="preserve"> Child Safety Code of Conduct,  Statement of Values and School Philosophy,  as well as Department policies such as the </w:t>
      </w:r>
      <w:hyperlink r:id="rId17" w:history="1">
        <w:r w:rsidRPr="007501DA">
          <w:rPr>
            <w:rStyle w:val="Hyperlink"/>
            <w:rFonts w:ascii="VIC Light" w:eastAsia="Times New Roman" w:hAnsi="VIC Light" w:cstheme="minorHAnsi"/>
            <w:lang w:eastAsia="en-AU"/>
          </w:rPr>
          <w:t>Sexual Harassment Policy</w:t>
        </w:r>
      </w:hyperlink>
      <w:r w:rsidRPr="007501DA">
        <w:rPr>
          <w:rFonts w:ascii="VIC Light" w:eastAsia="Times New Roman" w:hAnsi="VIC Light" w:cstheme="minorHAnsi"/>
          <w:color w:val="202020"/>
          <w:lang w:eastAsia="en-AU"/>
        </w:rPr>
        <w:t xml:space="preserve"> and </w:t>
      </w:r>
      <w:hyperlink r:id="rId18" w:history="1">
        <w:r w:rsidRPr="007501DA">
          <w:rPr>
            <w:rStyle w:val="Hyperlink"/>
            <w:rFonts w:ascii="VIC Light" w:eastAsia="Times New Roman" w:hAnsi="VIC Light" w:cstheme="minorHAnsi"/>
            <w:lang w:eastAsia="en-AU"/>
          </w:rPr>
          <w:t>Workplace Bullying Policy</w:t>
        </w:r>
      </w:hyperlink>
    </w:p>
    <w:p w14:paraId="52E8D653" w14:textId="77777777" w:rsidR="007501DA" w:rsidRPr="007501DA" w:rsidRDefault="007501DA" w:rsidP="007501DA">
      <w:pPr>
        <w:pStyle w:val="ListParagraph"/>
        <w:numPr>
          <w:ilvl w:val="0"/>
          <w:numId w:val="28"/>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Return to the office upon departure to sign out.   </w:t>
      </w:r>
    </w:p>
    <w:p w14:paraId="497322C7" w14:textId="77777777" w:rsidR="007501DA" w:rsidRPr="007501DA" w:rsidRDefault="007501DA" w:rsidP="007501DA">
      <w:pPr>
        <w:pStyle w:val="ListParagraph"/>
        <w:numPr>
          <w:ilvl w:val="0"/>
          <w:numId w:val="28"/>
        </w:num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Kyabram P-12 College will ensure that our school’s Child Safety Code of Conduct is available and visible to visitors when they sign in.</w:t>
      </w:r>
    </w:p>
    <w:p w14:paraId="610A0EBF" w14:textId="77777777" w:rsidR="007501DA" w:rsidRPr="007501DA" w:rsidRDefault="007501DA" w:rsidP="007501DA">
      <w:pPr>
        <w:spacing w:before="40" w:after="240"/>
        <w:jc w:val="both"/>
        <w:outlineLvl w:val="2"/>
        <w:rPr>
          <w:rFonts w:ascii="VIC Light" w:eastAsiaTheme="majorEastAsia" w:hAnsi="VIC Light" w:cstheme="majorBidi"/>
          <w:b/>
          <w:color w:val="000000" w:themeColor="text1"/>
          <w:sz w:val="24"/>
          <w:szCs w:val="24"/>
        </w:rPr>
      </w:pPr>
      <w:r w:rsidRPr="007501DA">
        <w:rPr>
          <w:rFonts w:ascii="VIC Light" w:eastAsiaTheme="majorEastAsia" w:hAnsi="VIC Light" w:cstheme="majorBidi"/>
          <w:b/>
          <w:color w:val="000000" w:themeColor="text1"/>
          <w:sz w:val="24"/>
          <w:szCs w:val="24"/>
        </w:rPr>
        <w:t>Working with Children Clearance and other suitability checks</w:t>
      </w:r>
    </w:p>
    <w:p w14:paraId="59E4A926" w14:textId="77777777" w:rsidR="007501DA" w:rsidRPr="007501DA" w:rsidRDefault="007501DA" w:rsidP="007501DA">
      <w:pPr>
        <w:spacing w:before="40" w:after="240"/>
        <w:jc w:val="both"/>
        <w:rPr>
          <w:rFonts w:ascii="VIC Light" w:hAnsi="VIC Light"/>
          <w:highlight w:val="green"/>
        </w:rPr>
      </w:pPr>
      <w:r w:rsidRPr="007501DA">
        <w:rPr>
          <w:rFonts w:ascii="VIC Light" w:hAnsi="VIC Light"/>
        </w:rPr>
        <w:t xml:space="preserve">For Working with Children (WWC) Check and other suitability check requirements relating to parents/carers and other volunteers working with students please see our Volunteers Policy </w:t>
      </w:r>
      <w:hyperlink r:id="rId19" w:history="1">
        <w:r w:rsidRPr="007501DA">
          <w:rPr>
            <w:rStyle w:val="Hyperlink"/>
            <w:rFonts w:ascii="VIC Light" w:hAnsi="VIC Light"/>
          </w:rPr>
          <w:t>http://www.kyabramp-12.vic.edu.au/wp-content/uploads/2023/09/Volunteers-Policy-2023.pdf</w:t>
        </w:r>
      </w:hyperlink>
      <w:r w:rsidRPr="007501DA">
        <w:rPr>
          <w:rFonts w:ascii="VIC Light" w:hAnsi="VIC Light"/>
        </w:rPr>
        <w:tab/>
      </w:r>
      <w:r w:rsidRPr="007501DA" w:rsidDel="00F61C77">
        <w:rPr>
          <w:rFonts w:ascii="VIC Light" w:hAnsi="VIC Light"/>
          <w:highlight w:val="green"/>
        </w:rPr>
        <w:t xml:space="preserve"> </w:t>
      </w:r>
    </w:p>
    <w:p w14:paraId="3177F195" w14:textId="77777777" w:rsidR="007501DA" w:rsidRPr="007501DA" w:rsidRDefault="007501DA" w:rsidP="007501DA">
      <w:pPr>
        <w:spacing w:before="40" w:after="240"/>
        <w:jc w:val="both"/>
        <w:rPr>
          <w:rFonts w:ascii="VIC Light" w:hAnsi="VIC Light"/>
        </w:rPr>
      </w:pPr>
      <w:r w:rsidRPr="007501DA">
        <w:rPr>
          <w:rFonts w:ascii="VIC Light" w:hAnsi="VIC Light"/>
        </w:rPr>
        <w:t xml:space="preserve">All visitors who are engaged in </w:t>
      </w:r>
      <w:r w:rsidRPr="007501DA">
        <w:rPr>
          <w:rFonts w:ascii="VIC Light" w:hAnsi="VIC Light"/>
          <w:b/>
        </w:rPr>
        <w:t>child-related work</w:t>
      </w:r>
      <w:r w:rsidRPr="007501DA">
        <w:rPr>
          <w:rFonts w:ascii="VIC Light" w:hAnsi="VIC Light"/>
        </w:rPr>
        <w:t xml:space="preserve"> (see definition above) must have a valid WWC Clearance. Additional suitability checks may also be required such as reference, proof of identity, qualification and work history involving children checks.</w:t>
      </w:r>
    </w:p>
    <w:p w14:paraId="617BBDE3" w14:textId="04284814" w:rsidR="007501DA" w:rsidRPr="007501DA" w:rsidRDefault="007501DA" w:rsidP="007501DA">
      <w:pPr>
        <w:spacing w:before="40" w:after="0"/>
        <w:jc w:val="both"/>
        <w:rPr>
          <w:rFonts w:ascii="VIC Light" w:hAnsi="VIC Light"/>
        </w:rPr>
      </w:pPr>
      <w:r w:rsidRPr="007501DA">
        <w:rPr>
          <w:rFonts w:ascii="VIC Light" w:hAnsi="VIC Light"/>
        </w:rPr>
        <w:t xml:space="preserve">In some circumstances, visitors to Kyabram P-12 College who are </w:t>
      </w:r>
      <w:r w:rsidRPr="007501DA">
        <w:rPr>
          <w:rFonts w:ascii="VIC Light" w:hAnsi="VIC Light"/>
          <w:b/>
        </w:rPr>
        <w:t>not</w:t>
      </w:r>
      <w:r w:rsidRPr="007501DA">
        <w:rPr>
          <w:rFonts w:ascii="VIC Light" w:hAnsi="VIC Light"/>
        </w:rPr>
        <w:t xml:space="preserve"> engaged in child-related work will also be required to produce a valid WWC Clearance depending on the circumstances of their visit. For example, Kyabram P-12 College will require a valid WWC Clearance for:</w:t>
      </w:r>
    </w:p>
    <w:p w14:paraId="6330A8B8" w14:textId="77777777" w:rsidR="007501DA" w:rsidRPr="007501DA" w:rsidRDefault="007501DA" w:rsidP="007501DA">
      <w:pPr>
        <w:pStyle w:val="ListParagraph"/>
        <w:numPr>
          <w:ilvl w:val="0"/>
          <w:numId w:val="31"/>
        </w:numPr>
        <w:spacing w:before="40" w:after="240"/>
        <w:jc w:val="both"/>
        <w:rPr>
          <w:rFonts w:ascii="VIC Light" w:hAnsi="VIC Light"/>
        </w:rPr>
      </w:pPr>
      <w:r w:rsidRPr="007501DA">
        <w:rPr>
          <w:rFonts w:ascii="VIC Light" w:hAnsi="VIC Light"/>
          <w:b/>
        </w:rPr>
        <w:t>visitors who will be working regularly with children</w:t>
      </w:r>
      <w:r w:rsidRPr="007501DA">
        <w:rPr>
          <w:rFonts w:ascii="VIC Light" w:hAnsi="VIC Light"/>
        </w:rPr>
        <w:t xml:space="preserve"> during the time they are visiting, even though direct contact with children is not a central part of their normal duties </w:t>
      </w:r>
    </w:p>
    <w:p w14:paraId="5CC59354" w14:textId="77777777" w:rsidR="007501DA" w:rsidRPr="007501DA" w:rsidRDefault="007501DA" w:rsidP="007501DA">
      <w:pPr>
        <w:pStyle w:val="ListParagraph"/>
        <w:numPr>
          <w:ilvl w:val="0"/>
          <w:numId w:val="31"/>
        </w:numPr>
        <w:spacing w:before="40" w:after="240"/>
        <w:jc w:val="both"/>
        <w:rPr>
          <w:rFonts w:ascii="VIC Light" w:hAnsi="VIC Light"/>
        </w:rPr>
      </w:pPr>
      <w:r w:rsidRPr="007501DA">
        <w:rPr>
          <w:rFonts w:ascii="VIC Light" w:hAnsi="VIC Light"/>
          <w:b/>
        </w:rPr>
        <w:t>visitors (e.g. contractors)</w:t>
      </w:r>
      <w:r w:rsidRPr="007501DA">
        <w:rPr>
          <w:rFonts w:ascii="VIC Light" w:hAnsi="VIC Light"/>
        </w:rPr>
        <w:t>,</w:t>
      </w:r>
      <w:r w:rsidRPr="007501DA">
        <w:rPr>
          <w:rFonts w:ascii="VIC Light" w:hAnsi="VIC Light"/>
          <w:b/>
        </w:rPr>
        <w:t xml:space="preserve"> </w:t>
      </w:r>
      <w:r w:rsidRPr="007501DA">
        <w:rPr>
          <w:rFonts w:ascii="VIC Light" w:hAnsi="VIC Light"/>
        </w:rPr>
        <w:t xml:space="preserve">who will regularly be performing unsupervised work at the school during school hours or any other time where children are present. </w:t>
      </w:r>
      <w:r w:rsidRPr="007501DA">
        <w:rPr>
          <w:rFonts w:ascii="VIC Light" w:hAnsi="VIC Light" w:cstheme="minorHAnsi"/>
          <w:color w:val="202020"/>
        </w:rPr>
        <w:t xml:space="preserve">Further background checks, including references, may also be requested at the discretion of the principal. </w:t>
      </w:r>
      <w:r w:rsidRPr="007501DA">
        <w:rPr>
          <w:rFonts w:ascii="VIC Light" w:hAnsi="VIC Light"/>
        </w:rPr>
        <w:t xml:space="preserve"> </w:t>
      </w:r>
    </w:p>
    <w:p w14:paraId="22B1DA5B" w14:textId="316DB4BD" w:rsidR="007501DA" w:rsidRPr="007501DA" w:rsidRDefault="007501DA" w:rsidP="007501DA">
      <w:pPr>
        <w:spacing w:before="40" w:after="240"/>
        <w:jc w:val="both"/>
        <w:rPr>
          <w:rFonts w:ascii="VIC Light" w:hAnsi="VIC Light"/>
        </w:rPr>
      </w:pPr>
      <w:r w:rsidRPr="007501DA">
        <w:rPr>
          <w:rFonts w:ascii="VIC Light" w:hAnsi="VIC Light"/>
        </w:rPr>
        <w:lastRenderedPageBreak/>
        <w:t>Visitors who will be working in areas away from students (e.g. a visiting auditor who will be in the front office with administration staff) or who will be supervised and accompanied by a staff member during their visit (e.g. a Member of Parliament, a journalist, a prospective parent on a school tour) will not be required to have a WWC Clearance.</w:t>
      </w:r>
    </w:p>
    <w:p w14:paraId="1C128A8F" w14:textId="716D8238" w:rsidR="007501DA" w:rsidRPr="007501DA" w:rsidRDefault="007501DA" w:rsidP="007501DA">
      <w:pPr>
        <w:spacing w:before="40" w:after="240"/>
        <w:jc w:val="both"/>
        <w:rPr>
          <w:rFonts w:ascii="VIC Light" w:hAnsi="VIC Light"/>
        </w:rPr>
      </w:pPr>
      <w:r w:rsidRPr="007501DA">
        <w:rPr>
          <w:rFonts w:ascii="VIC Light" w:hAnsi="VIC Light"/>
        </w:rPr>
        <w:t xml:space="preserve">Sworn Victoria Police officers or sworn Australian Federal Police officers are exempt from requiring a WWC Check but may be asked to verify that they are sworn officers by providing proof of identification. </w:t>
      </w:r>
    </w:p>
    <w:p w14:paraId="0E5A5DF4" w14:textId="77777777" w:rsidR="007501DA" w:rsidRPr="007501DA" w:rsidRDefault="007501DA" w:rsidP="007501DA">
      <w:pPr>
        <w:spacing w:before="40" w:after="240"/>
        <w:jc w:val="both"/>
        <w:outlineLvl w:val="2"/>
        <w:rPr>
          <w:rFonts w:ascii="VIC Light" w:eastAsiaTheme="majorEastAsia" w:hAnsi="VIC Light" w:cstheme="majorBidi"/>
          <w:b/>
          <w:color w:val="000000" w:themeColor="text1"/>
          <w:sz w:val="24"/>
          <w:szCs w:val="24"/>
        </w:rPr>
      </w:pPr>
      <w:r w:rsidRPr="007501DA">
        <w:rPr>
          <w:rFonts w:ascii="VIC Light" w:eastAsiaTheme="majorEastAsia" w:hAnsi="VIC Light" w:cstheme="majorBidi"/>
          <w:b/>
          <w:color w:val="000000" w:themeColor="text1"/>
          <w:sz w:val="24"/>
          <w:szCs w:val="24"/>
        </w:rPr>
        <w:t>Invited speakers and presenters</w:t>
      </w:r>
    </w:p>
    <w:p w14:paraId="3BD3107D" w14:textId="77777777" w:rsidR="007501DA" w:rsidRPr="007501DA" w:rsidRDefault="007501DA" w:rsidP="007501DA">
      <w:pPr>
        <w:spacing w:before="40" w:after="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On occasion, Kyabram P-12 College may invite external speakers or providers to deliver incursions, presentations, workshops and special programs for our students. Consistent with Department of Education and Training requirements, Kyabram P-12 College will: </w:t>
      </w:r>
    </w:p>
    <w:p w14:paraId="2B2C63C1" w14:textId="77777777" w:rsidR="007501DA" w:rsidRPr="007501DA" w:rsidRDefault="007501DA" w:rsidP="007501DA">
      <w:pPr>
        <w:numPr>
          <w:ilvl w:val="0"/>
          <w:numId w:val="29"/>
        </w:numPr>
        <w:spacing w:before="40" w:after="240" w:line="240" w:lineRule="auto"/>
        <w:ind w:left="714" w:hanging="357"/>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ensure that the content of presentations and programs by external providers contributes to the educational development of our students and is consistent with curriculum objectives</w:t>
      </w:r>
    </w:p>
    <w:p w14:paraId="60FB9C82" w14:textId="77777777" w:rsidR="007501DA" w:rsidRPr="007501DA" w:rsidRDefault="007501DA" w:rsidP="007501DA">
      <w:pPr>
        <w:numPr>
          <w:ilvl w:val="0"/>
          <w:numId w:val="29"/>
        </w:numPr>
        <w:spacing w:before="40" w:after="240" w:line="240" w:lineRule="auto"/>
        <w:ind w:left="714" w:hanging="357"/>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val="en" w:eastAsia="en-AU"/>
        </w:rPr>
        <w:t xml:space="preserve">ensure that any proposed visit, programs or content delivered by visitors complies with the requirement that education in Victorian government schools is secular (apart from the provision of Special Religious Instruction) and is consistent with the values of public education, Department policies and the </w:t>
      </w:r>
      <w:r w:rsidRPr="007501DA">
        <w:rPr>
          <w:rFonts w:ascii="VIC Light" w:eastAsia="Times New Roman" w:hAnsi="VIC Light" w:cstheme="minorHAnsi"/>
          <w:i/>
          <w:color w:val="202020"/>
          <w:lang w:val="en" w:eastAsia="en-AU"/>
        </w:rPr>
        <w:t>Education and Training Reform Act 2006</w:t>
      </w:r>
      <w:r w:rsidRPr="007501DA">
        <w:rPr>
          <w:rFonts w:ascii="VIC Light" w:eastAsia="Times New Roman" w:hAnsi="VIC Light" w:cstheme="minorHAnsi"/>
          <w:color w:val="202020"/>
          <w:lang w:val="en" w:eastAsia="en-AU"/>
        </w:rPr>
        <w:t xml:space="preserve"> (Vic). In particular, programs delivered by visitors are to be delivered in a manner that supports and promotes the principles and practice of Australian democracy including a commitment to:</w:t>
      </w:r>
    </w:p>
    <w:p w14:paraId="2FB00650" w14:textId="77777777" w:rsidR="007501DA" w:rsidRPr="007501DA" w:rsidRDefault="007501DA" w:rsidP="007501DA">
      <w:pPr>
        <w:numPr>
          <w:ilvl w:val="1"/>
          <w:numId w:val="29"/>
        </w:numPr>
        <w:spacing w:before="40" w:after="240" w:line="240" w:lineRule="auto"/>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val="en" w:eastAsia="en-AU"/>
        </w:rPr>
        <w:t>elected government</w:t>
      </w:r>
    </w:p>
    <w:p w14:paraId="0EEEF1CC" w14:textId="77777777" w:rsidR="007501DA" w:rsidRPr="007501DA" w:rsidRDefault="007501DA" w:rsidP="007501DA">
      <w:pPr>
        <w:numPr>
          <w:ilvl w:val="1"/>
          <w:numId w:val="29"/>
        </w:numPr>
        <w:spacing w:before="40" w:after="240" w:line="240" w:lineRule="auto"/>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val="en" w:eastAsia="en-AU"/>
        </w:rPr>
        <w:t>the rule of law</w:t>
      </w:r>
    </w:p>
    <w:p w14:paraId="7FBEE490" w14:textId="77777777" w:rsidR="007501DA" w:rsidRPr="007501DA" w:rsidRDefault="007501DA" w:rsidP="007501DA">
      <w:pPr>
        <w:numPr>
          <w:ilvl w:val="1"/>
          <w:numId w:val="29"/>
        </w:numPr>
        <w:spacing w:before="40" w:after="240" w:line="240" w:lineRule="auto"/>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val="en" w:eastAsia="en-AU"/>
        </w:rPr>
        <w:t>equal rights for all before the law</w:t>
      </w:r>
    </w:p>
    <w:p w14:paraId="59537720" w14:textId="77777777" w:rsidR="007501DA" w:rsidRPr="007501DA" w:rsidRDefault="007501DA" w:rsidP="007501DA">
      <w:pPr>
        <w:numPr>
          <w:ilvl w:val="1"/>
          <w:numId w:val="29"/>
        </w:numPr>
        <w:spacing w:before="40" w:after="240" w:line="240" w:lineRule="auto"/>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val="en" w:eastAsia="en-AU"/>
        </w:rPr>
        <w:t>freedom of religion</w:t>
      </w:r>
      <w:r w:rsidRPr="007501DA">
        <w:rPr>
          <w:rFonts w:ascii="VIC Light" w:eastAsia="Times New Roman" w:hAnsi="VIC Light" w:cstheme="minorHAnsi"/>
          <w:color w:val="202020"/>
          <w:lang w:eastAsia="en-AU"/>
        </w:rPr>
        <w:t xml:space="preserve">, </w:t>
      </w:r>
      <w:r w:rsidRPr="007501DA">
        <w:rPr>
          <w:rFonts w:ascii="VIC Light" w:eastAsia="Times New Roman" w:hAnsi="VIC Light" w:cstheme="minorHAnsi"/>
          <w:color w:val="202020"/>
          <w:lang w:val="en" w:eastAsia="en-AU"/>
        </w:rPr>
        <w:t>speech and association</w:t>
      </w:r>
    </w:p>
    <w:p w14:paraId="720DE88E" w14:textId="77777777" w:rsidR="007501DA" w:rsidRPr="007501DA" w:rsidRDefault="007501DA" w:rsidP="007501DA">
      <w:pPr>
        <w:numPr>
          <w:ilvl w:val="1"/>
          <w:numId w:val="29"/>
        </w:numPr>
        <w:spacing w:before="40" w:after="240" w:line="240" w:lineRule="auto"/>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val="en" w:eastAsia="en-AU"/>
        </w:rPr>
        <w:t>the values of openness and tolerance</w:t>
      </w:r>
    </w:p>
    <w:p w14:paraId="1A9F78F0" w14:textId="77777777" w:rsidR="007501DA" w:rsidRPr="007501DA" w:rsidRDefault="007501DA" w:rsidP="007501DA">
      <w:pPr>
        <w:numPr>
          <w:ilvl w:val="1"/>
          <w:numId w:val="29"/>
        </w:numPr>
        <w:spacing w:before="40" w:after="240" w:line="240" w:lineRule="auto"/>
        <w:contextualSpacing/>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respect for the range of views held by students and their families.</w:t>
      </w:r>
      <w:r w:rsidRPr="007501DA">
        <w:rPr>
          <w:rFonts w:ascii="Cambria" w:eastAsia="Times New Roman" w:hAnsi="Cambria" w:cs="Cambria"/>
          <w:color w:val="202020"/>
          <w:lang w:eastAsia="en-AU"/>
        </w:rPr>
        <w:t> </w:t>
      </w:r>
    </w:p>
    <w:p w14:paraId="72EF51A5" w14:textId="77777777" w:rsidR="007501DA" w:rsidRPr="00212A09" w:rsidRDefault="007501DA" w:rsidP="00212A09">
      <w:pPr>
        <w:spacing w:before="40" w:after="0"/>
        <w:jc w:val="both"/>
        <w:outlineLvl w:val="2"/>
        <w:rPr>
          <w:rFonts w:ascii="VIC Light" w:eastAsiaTheme="majorEastAsia" w:hAnsi="VIC Light" w:cstheme="majorBidi"/>
          <w:b/>
          <w:color w:val="000000" w:themeColor="text1"/>
          <w:sz w:val="20"/>
          <w:szCs w:val="20"/>
          <w:highlight w:val="yellow"/>
        </w:rPr>
      </w:pPr>
    </w:p>
    <w:p w14:paraId="621C2B90" w14:textId="77777777" w:rsidR="007501DA" w:rsidRPr="007501DA" w:rsidRDefault="007501DA" w:rsidP="007501DA">
      <w:pPr>
        <w:spacing w:before="40" w:after="240"/>
        <w:jc w:val="both"/>
        <w:outlineLvl w:val="2"/>
        <w:rPr>
          <w:rFonts w:ascii="VIC Light" w:eastAsiaTheme="majorEastAsia" w:hAnsi="VIC Light" w:cstheme="majorBidi"/>
          <w:b/>
          <w:color w:val="000000" w:themeColor="text1"/>
          <w:sz w:val="24"/>
          <w:szCs w:val="24"/>
        </w:rPr>
      </w:pPr>
      <w:r w:rsidRPr="007501DA">
        <w:rPr>
          <w:rFonts w:ascii="VIC Light" w:eastAsiaTheme="majorEastAsia" w:hAnsi="VIC Light" w:cstheme="majorBidi"/>
          <w:b/>
          <w:color w:val="000000" w:themeColor="text1"/>
          <w:sz w:val="24"/>
          <w:szCs w:val="24"/>
        </w:rPr>
        <w:t xml:space="preserve">Parent visitors </w:t>
      </w:r>
    </w:p>
    <w:p w14:paraId="6DC020A1" w14:textId="77777777"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We understand that there may occasionally be a reason why a parent or carer may want to speak to or see their child at school, during school hours. </w:t>
      </w:r>
    </w:p>
    <w:p w14:paraId="7EB0C136" w14:textId="77777777"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5DF13737" w14:textId="77777777"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We also ask that parents avoid arranging to visit their children at school wherever possible, as this can cause inappropriate disruptions to the school day. </w:t>
      </w:r>
    </w:p>
    <w:p w14:paraId="09E029E7" w14:textId="68946903"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All parents or carers who visit our school during school hours, other than for the purposes of school pick-ups and drop offs or for specific school events (e.g.</w:t>
      </w:r>
      <w:r>
        <w:rPr>
          <w:rFonts w:ascii="VIC Light" w:eastAsia="Times New Roman" w:hAnsi="VIC Light" w:cstheme="minorHAnsi"/>
          <w:color w:val="202020"/>
          <w:lang w:eastAsia="en-AU"/>
        </w:rPr>
        <w:t>,</w:t>
      </w:r>
      <w:r w:rsidRPr="007501DA">
        <w:rPr>
          <w:rFonts w:ascii="VIC Light" w:eastAsia="Times New Roman" w:hAnsi="VIC Light" w:cstheme="minorHAnsi"/>
          <w:color w:val="202020"/>
          <w:lang w:eastAsia="en-AU"/>
        </w:rPr>
        <w:t xml:space="preserve"> parent teacher interviews, concerts, assemblies etc), are required to sign in as a visitor at the school office.</w:t>
      </w:r>
    </w:p>
    <w:p w14:paraId="77B42C20" w14:textId="77777777"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Parents or carers who are prohibited from entering the school under a court order or direction of the Principal are not permitted to visit the school. Kyabram P-12 College maintains and provides office staff with a list of restricted parents/carers which may include identifying photographs and any other information as required depending on the level of risk posed.   </w:t>
      </w:r>
    </w:p>
    <w:p w14:paraId="560DC414" w14:textId="77777777" w:rsidR="007501DA" w:rsidRPr="007501DA" w:rsidRDefault="007501DA" w:rsidP="007501DA">
      <w:pPr>
        <w:spacing w:before="40" w:after="240"/>
        <w:jc w:val="both"/>
        <w:outlineLvl w:val="2"/>
        <w:rPr>
          <w:rFonts w:ascii="VIC Light" w:eastAsiaTheme="majorEastAsia" w:hAnsi="VIC Light" w:cstheme="majorBidi"/>
          <w:b/>
          <w:color w:val="000000" w:themeColor="text1"/>
          <w:sz w:val="24"/>
          <w:szCs w:val="24"/>
        </w:rPr>
      </w:pPr>
      <w:r w:rsidRPr="007501DA">
        <w:rPr>
          <w:rFonts w:ascii="VIC Light" w:eastAsiaTheme="majorEastAsia" w:hAnsi="VIC Light" w:cstheme="majorBidi"/>
          <w:b/>
          <w:color w:val="000000" w:themeColor="text1"/>
          <w:sz w:val="24"/>
          <w:szCs w:val="24"/>
        </w:rPr>
        <w:lastRenderedPageBreak/>
        <w:t>Other visitors</w:t>
      </w:r>
    </w:p>
    <w:p w14:paraId="6928283A" w14:textId="77777777"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 xml:space="preserve">All business operators, tradespeople and other visitors attending the school to conduct work must report to the school office upon arrival for instruction and follow the sign in procedure outlined above. </w:t>
      </w:r>
    </w:p>
    <w:p w14:paraId="449C27AA" w14:textId="77777777" w:rsidR="007501DA" w:rsidRPr="007501DA" w:rsidRDefault="007501DA" w:rsidP="007501DA">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COMMUNICATION</w:t>
      </w:r>
    </w:p>
    <w:p w14:paraId="35AA827E" w14:textId="77777777" w:rsidR="007501DA" w:rsidRPr="007501DA" w:rsidRDefault="007501DA" w:rsidP="007501DA">
      <w:pPr>
        <w:jc w:val="both"/>
        <w:rPr>
          <w:rFonts w:ascii="VIC Light" w:eastAsia="Calibri" w:hAnsi="VIC Light" w:cs="Calibri"/>
          <w:color w:val="000000" w:themeColor="text1"/>
        </w:rPr>
      </w:pPr>
      <w:r w:rsidRPr="007501DA">
        <w:rPr>
          <w:rFonts w:ascii="VIC Light" w:eastAsia="Calibri" w:hAnsi="VIC Light" w:cs="Calibri"/>
          <w:color w:val="000000" w:themeColor="text1"/>
        </w:rPr>
        <w:t xml:space="preserve">This policy will be communicated to our school community in the following ways: </w:t>
      </w:r>
    </w:p>
    <w:p w14:paraId="695CFE87" w14:textId="77777777" w:rsidR="007501DA" w:rsidRPr="007501DA" w:rsidRDefault="007501DA" w:rsidP="007501DA">
      <w:pPr>
        <w:pStyle w:val="ListParagraph"/>
        <w:numPr>
          <w:ilvl w:val="0"/>
          <w:numId w:val="32"/>
        </w:numPr>
        <w:rPr>
          <w:rFonts w:ascii="VIC Light" w:hAnsi="VIC Light"/>
        </w:rPr>
      </w:pPr>
      <w:r w:rsidRPr="007501DA">
        <w:rPr>
          <w:rFonts w:ascii="VIC Light" w:hAnsi="VIC Light"/>
        </w:rPr>
        <w:t>Available publicly on our school’s website</w:t>
      </w:r>
    </w:p>
    <w:p w14:paraId="2F9D6A52" w14:textId="77777777" w:rsidR="007501DA" w:rsidRPr="007501DA" w:rsidRDefault="007501DA" w:rsidP="007501DA">
      <w:pPr>
        <w:pStyle w:val="ListParagraph"/>
        <w:numPr>
          <w:ilvl w:val="0"/>
          <w:numId w:val="32"/>
        </w:numPr>
        <w:rPr>
          <w:rFonts w:ascii="VIC Light" w:hAnsi="VIC Light"/>
          <w:color w:val="000000" w:themeColor="text1"/>
        </w:rPr>
      </w:pPr>
      <w:r w:rsidRPr="007501DA">
        <w:rPr>
          <w:rFonts w:ascii="VIC Light" w:hAnsi="VIC Light"/>
        </w:rPr>
        <w:t>Included in induction processes for relevant staff</w:t>
      </w:r>
    </w:p>
    <w:p w14:paraId="45048722" w14:textId="77777777" w:rsidR="007501DA" w:rsidRPr="007501DA" w:rsidRDefault="007501DA" w:rsidP="007501DA">
      <w:pPr>
        <w:pStyle w:val="ListParagraph"/>
        <w:numPr>
          <w:ilvl w:val="0"/>
          <w:numId w:val="32"/>
        </w:numPr>
        <w:rPr>
          <w:rFonts w:ascii="VIC Light" w:hAnsi="VIC Light"/>
          <w:color w:val="000000" w:themeColor="text1"/>
        </w:rPr>
      </w:pPr>
      <w:r w:rsidRPr="007501DA">
        <w:rPr>
          <w:rFonts w:ascii="VIC Light" w:hAnsi="VIC Light"/>
          <w:color w:val="000000" w:themeColor="text1"/>
        </w:rPr>
        <w:t xml:space="preserve">Discussed in an annual staff briefing/meeting </w:t>
      </w:r>
    </w:p>
    <w:p w14:paraId="59C0F7CB" w14:textId="77777777" w:rsidR="007501DA" w:rsidRPr="007501DA" w:rsidRDefault="007501DA" w:rsidP="007501DA">
      <w:pPr>
        <w:pStyle w:val="ListParagraph"/>
        <w:numPr>
          <w:ilvl w:val="0"/>
          <w:numId w:val="32"/>
        </w:numPr>
        <w:jc w:val="both"/>
        <w:rPr>
          <w:rFonts w:ascii="VIC Light" w:hAnsi="VIC Light"/>
        </w:rPr>
      </w:pPr>
      <w:r w:rsidRPr="007501DA">
        <w:rPr>
          <w:rFonts w:ascii="VIC Light" w:eastAsia="Calibri" w:hAnsi="VIC Light" w:cs="Calibri"/>
          <w:color w:val="000000" w:themeColor="text1"/>
        </w:rPr>
        <w:t xml:space="preserve">Made </w:t>
      </w:r>
      <w:r w:rsidRPr="007501DA">
        <w:rPr>
          <w:rFonts w:ascii="VIC Light" w:hAnsi="VIC Light"/>
        </w:rPr>
        <w:t>available in hard copy from school administration upon request</w:t>
      </w:r>
    </w:p>
    <w:p w14:paraId="5AEF1BC8" w14:textId="2268F432" w:rsidR="007501DA" w:rsidRPr="007501DA" w:rsidRDefault="007501DA" w:rsidP="007501DA">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RELATED POLICIES AND RESOURCES</w:t>
      </w:r>
    </w:p>
    <w:p w14:paraId="2209BD39" w14:textId="55E0974A" w:rsidR="007501DA" w:rsidRPr="007501DA" w:rsidRDefault="007501DA" w:rsidP="007501DA">
      <w:pPr>
        <w:spacing w:before="40" w:after="240" w:line="240" w:lineRule="auto"/>
        <w:jc w:val="both"/>
        <w:rPr>
          <w:rFonts w:ascii="VIC Light" w:eastAsia="Times New Roman" w:hAnsi="VIC Light" w:cstheme="minorHAnsi"/>
          <w:color w:val="202020"/>
          <w:lang w:eastAsia="en-AU"/>
        </w:rPr>
      </w:pPr>
      <w:r w:rsidRPr="007501DA">
        <w:rPr>
          <w:rFonts w:ascii="VIC Light" w:hAnsi="VIC Light"/>
          <w:lang w:eastAsia="en-AU"/>
        </w:rPr>
        <w:t>Kyabram P-12 College policies including Statement</w:t>
      </w:r>
      <w:r w:rsidRPr="007501DA">
        <w:rPr>
          <w:rFonts w:ascii="VIC Light" w:eastAsia="Times New Roman" w:hAnsi="VIC Light" w:cstheme="minorHAnsi"/>
          <w:color w:val="202020"/>
          <w:lang w:eastAsia="en-AU"/>
        </w:rPr>
        <w:t xml:space="preserve"> of Values and School Philosophy, Volunteers Policy, Child Safety and Wellbeing policy, Child Safety Code of Conduct policies </w:t>
      </w:r>
    </w:p>
    <w:p w14:paraId="6AACE6F5" w14:textId="77777777" w:rsidR="007501DA" w:rsidRPr="007501DA" w:rsidRDefault="00190FAB" w:rsidP="007501DA">
      <w:pPr>
        <w:spacing w:before="40" w:after="240" w:line="240" w:lineRule="auto"/>
        <w:jc w:val="both"/>
        <w:rPr>
          <w:rFonts w:ascii="VIC Light" w:eastAsia="Times New Roman" w:hAnsi="VIC Light" w:cstheme="minorHAnsi"/>
          <w:color w:val="202020"/>
          <w:lang w:eastAsia="en-AU"/>
        </w:rPr>
      </w:pPr>
      <w:hyperlink r:id="rId20" w:history="1">
        <w:r w:rsidR="007501DA" w:rsidRPr="007501DA">
          <w:rPr>
            <w:rStyle w:val="Hyperlink"/>
            <w:rFonts w:ascii="VIC Light" w:eastAsia="Times New Roman" w:hAnsi="VIC Light" w:cstheme="minorHAnsi"/>
            <w:lang w:eastAsia="en-AU"/>
          </w:rPr>
          <w:t>http://www.kyabramp-12.vic.edu.au/index.php/college-documents/college-policies/</w:t>
        </w:r>
      </w:hyperlink>
      <w:r w:rsidR="007501DA" w:rsidRPr="007501DA">
        <w:rPr>
          <w:rFonts w:ascii="VIC Light" w:eastAsia="Times New Roman" w:hAnsi="VIC Light" w:cstheme="minorHAnsi"/>
          <w:color w:val="202020"/>
          <w:lang w:eastAsia="en-AU"/>
        </w:rPr>
        <w:tab/>
      </w:r>
    </w:p>
    <w:p w14:paraId="06252823" w14:textId="77777777" w:rsidR="007501DA" w:rsidRPr="007501DA" w:rsidRDefault="007501DA" w:rsidP="00736BD8">
      <w:pPr>
        <w:spacing w:before="40" w:after="0" w:line="240" w:lineRule="auto"/>
        <w:jc w:val="both"/>
        <w:rPr>
          <w:rFonts w:ascii="VIC Light" w:eastAsia="Times New Roman" w:hAnsi="VIC Light" w:cstheme="minorHAnsi"/>
          <w:color w:val="202020"/>
          <w:lang w:eastAsia="en-AU"/>
        </w:rPr>
      </w:pPr>
      <w:r w:rsidRPr="007501DA">
        <w:rPr>
          <w:rFonts w:ascii="VIC Light" w:eastAsia="Times New Roman" w:hAnsi="VIC Light" w:cstheme="minorHAnsi"/>
          <w:color w:val="202020"/>
          <w:lang w:eastAsia="en-AU"/>
        </w:rPr>
        <w:t>Department policies:</w:t>
      </w:r>
    </w:p>
    <w:p w14:paraId="5A81861A" w14:textId="77777777" w:rsidR="007501DA" w:rsidRPr="007501DA" w:rsidRDefault="00190FAB" w:rsidP="007501DA">
      <w:pPr>
        <w:pStyle w:val="ListParagraph"/>
        <w:numPr>
          <w:ilvl w:val="0"/>
          <w:numId w:val="30"/>
        </w:numPr>
        <w:spacing w:before="40" w:after="240" w:line="240" w:lineRule="auto"/>
        <w:jc w:val="both"/>
        <w:rPr>
          <w:rFonts w:ascii="VIC Light" w:eastAsia="Times New Roman" w:hAnsi="VIC Light" w:cstheme="minorHAnsi"/>
          <w:i/>
          <w:color w:val="202020"/>
          <w:lang w:eastAsia="en-AU"/>
        </w:rPr>
      </w:pPr>
      <w:hyperlink r:id="rId21" w:history="1">
        <w:r w:rsidR="007501DA" w:rsidRPr="007501DA">
          <w:rPr>
            <w:rStyle w:val="Hyperlink"/>
            <w:rFonts w:ascii="VIC Light" w:eastAsia="Times New Roman" w:hAnsi="VIC Light" w:cstheme="minorHAnsi"/>
            <w:iCs/>
            <w:lang w:eastAsia="en-AU"/>
          </w:rPr>
          <w:t>Child Safe Standards</w:t>
        </w:r>
      </w:hyperlink>
    </w:p>
    <w:p w14:paraId="360286E9" w14:textId="77777777" w:rsidR="007501DA" w:rsidRPr="007501DA" w:rsidRDefault="00190FAB" w:rsidP="007501DA">
      <w:pPr>
        <w:pStyle w:val="ListParagraph"/>
        <w:numPr>
          <w:ilvl w:val="0"/>
          <w:numId w:val="30"/>
        </w:numPr>
        <w:spacing w:before="40" w:after="240" w:line="240" w:lineRule="auto"/>
        <w:jc w:val="both"/>
        <w:rPr>
          <w:rFonts w:ascii="VIC Light" w:eastAsia="Times New Roman" w:hAnsi="VIC Light" w:cstheme="minorHAnsi"/>
          <w:i/>
          <w:color w:val="202020"/>
          <w:lang w:eastAsia="en-AU"/>
        </w:rPr>
      </w:pPr>
      <w:hyperlink r:id="rId22" w:history="1">
        <w:r w:rsidR="007501DA" w:rsidRPr="007501DA">
          <w:rPr>
            <w:rStyle w:val="Hyperlink"/>
            <w:rFonts w:ascii="VIC Light" w:eastAsia="Times New Roman" w:hAnsi="VIC Light" w:cstheme="minorHAnsi"/>
            <w:iCs/>
            <w:lang w:eastAsia="en-AU"/>
          </w:rPr>
          <w:t>Visitors in Schools</w:t>
        </w:r>
      </w:hyperlink>
    </w:p>
    <w:p w14:paraId="19FE6EF7" w14:textId="77777777" w:rsidR="007501DA" w:rsidRPr="007501DA" w:rsidRDefault="00190FAB" w:rsidP="007501DA">
      <w:pPr>
        <w:pStyle w:val="ListParagraph"/>
        <w:numPr>
          <w:ilvl w:val="0"/>
          <w:numId w:val="30"/>
        </w:numPr>
        <w:spacing w:before="40" w:after="240" w:line="240" w:lineRule="auto"/>
        <w:jc w:val="both"/>
        <w:rPr>
          <w:rFonts w:ascii="VIC Light" w:eastAsia="Times New Roman" w:hAnsi="VIC Light" w:cstheme="minorHAnsi"/>
          <w:i/>
          <w:color w:val="202020"/>
          <w:lang w:eastAsia="en-AU"/>
        </w:rPr>
      </w:pPr>
      <w:hyperlink r:id="rId23" w:history="1">
        <w:r w:rsidR="007501DA" w:rsidRPr="007501DA">
          <w:rPr>
            <w:rStyle w:val="Hyperlink"/>
            <w:rFonts w:ascii="VIC Light" w:eastAsia="Times New Roman" w:hAnsi="VIC Light" w:cstheme="minorHAnsi"/>
            <w:iCs/>
            <w:lang w:eastAsia="en-AU"/>
          </w:rPr>
          <w:t>Contractor OHS Management</w:t>
        </w:r>
      </w:hyperlink>
    </w:p>
    <w:p w14:paraId="1A37E58F" w14:textId="77777777" w:rsidR="00DA07DF" w:rsidRPr="007501DA" w:rsidRDefault="00DA07DF" w:rsidP="00316287">
      <w:pPr>
        <w:pStyle w:val="Heading1"/>
        <w:spacing w:before="0" w:after="160"/>
        <w:jc w:val="both"/>
        <w:rPr>
          <w:rFonts w:ascii="VIC Light" w:hAnsi="VIC Light"/>
          <w:b/>
          <w:bCs/>
          <w:color w:val="499DF1"/>
          <w:sz w:val="28"/>
          <w:szCs w:val="28"/>
        </w:rPr>
      </w:pPr>
      <w:r w:rsidRPr="007501DA">
        <w:rPr>
          <w:rFonts w:ascii="VIC Light" w:hAnsi="VIC Light"/>
          <w:b/>
          <w:bCs/>
          <w:color w:val="499DF1"/>
          <w:sz w:val="28"/>
          <w:szCs w:val="28"/>
        </w:rPr>
        <w:t>POLICY REVIEW AND APPROVAL</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6804"/>
      </w:tblGrid>
      <w:tr w:rsidR="00156946" w:rsidRPr="007501DA" w14:paraId="736C55DF" w14:textId="77777777" w:rsidTr="00C97BAA">
        <w:trPr>
          <w:trHeight w:val="50"/>
        </w:trPr>
        <w:tc>
          <w:tcPr>
            <w:tcW w:w="3392" w:type="dxa"/>
            <w:shd w:val="clear" w:color="auto" w:fill="DEEAF6" w:themeFill="accent1" w:themeFillTint="33"/>
            <w:tcMar>
              <w:top w:w="0" w:type="dxa"/>
              <w:left w:w="108" w:type="dxa"/>
              <w:bottom w:w="0" w:type="dxa"/>
              <w:right w:w="108" w:type="dxa"/>
            </w:tcMar>
            <w:hideMark/>
          </w:tcPr>
          <w:p w14:paraId="6D6E6EF8" w14:textId="77777777" w:rsidR="00156946" w:rsidRPr="007501DA" w:rsidRDefault="00156946" w:rsidP="00316287">
            <w:pPr>
              <w:spacing w:line="240" w:lineRule="auto"/>
              <w:jc w:val="both"/>
              <w:rPr>
                <w:rFonts w:ascii="VIC Light" w:eastAsia="Calibri" w:hAnsi="VIC Light" w:cs="Calibri"/>
              </w:rPr>
            </w:pPr>
            <w:r w:rsidRPr="007501DA">
              <w:rPr>
                <w:rFonts w:ascii="VIC Light" w:eastAsia="Calibri" w:hAnsi="VIC Light" w:cs="Calibri"/>
              </w:rPr>
              <w:t>Policy last reviewed</w:t>
            </w:r>
          </w:p>
        </w:tc>
        <w:tc>
          <w:tcPr>
            <w:tcW w:w="6804" w:type="dxa"/>
            <w:tcMar>
              <w:top w:w="0" w:type="dxa"/>
              <w:left w:w="108" w:type="dxa"/>
              <w:bottom w:w="0" w:type="dxa"/>
              <w:right w:w="108" w:type="dxa"/>
            </w:tcMar>
            <w:hideMark/>
          </w:tcPr>
          <w:p w14:paraId="40A41FFF" w14:textId="25872149" w:rsidR="00156946" w:rsidRPr="007501DA" w:rsidRDefault="00736BD8" w:rsidP="00DA759F">
            <w:pPr>
              <w:tabs>
                <w:tab w:val="left" w:pos="2020"/>
              </w:tabs>
              <w:spacing w:line="240" w:lineRule="auto"/>
              <w:jc w:val="both"/>
              <w:rPr>
                <w:rFonts w:ascii="VIC Light" w:eastAsia="Calibri" w:hAnsi="VIC Light" w:cs="Calibri"/>
              </w:rPr>
            </w:pPr>
            <w:r>
              <w:rPr>
                <w:rFonts w:ascii="VIC Light" w:eastAsia="Calibri" w:hAnsi="VIC Light" w:cs="Calibri"/>
              </w:rPr>
              <w:t>June 2024</w:t>
            </w:r>
          </w:p>
        </w:tc>
      </w:tr>
      <w:tr w:rsidR="00156946" w:rsidRPr="007501DA" w14:paraId="3E424AE4" w14:textId="77777777" w:rsidTr="00427740">
        <w:trPr>
          <w:trHeight w:val="50"/>
        </w:trPr>
        <w:tc>
          <w:tcPr>
            <w:tcW w:w="3392" w:type="dxa"/>
            <w:shd w:val="clear" w:color="auto" w:fill="DEEAF6" w:themeFill="accent1" w:themeFillTint="33"/>
            <w:tcMar>
              <w:top w:w="0" w:type="dxa"/>
              <w:left w:w="108" w:type="dxa"/>
              <w:bottom w:w="0" w:type="dxa"/>
              <w:right w:w="108" w:type="dxa"/>
            </w:tcMar>
            <w:hideMark/>
          </w:tcPr>
          <w:p w14:paraId="1E273CDB" w14:textId="77777777" w:rsidR="00156946" w:rsidRPr="007501DA" w:rsidRDefault="00156946" w:rsidP="00316287">
            <w:pPr>
              <w:spacing w:line="240" w:lineRule="auto"/>
              <w:jc w:val="both"/>
              <w:rPr>
                <w:rFonts w:ascii="VIC Light" w:eastAsia="Calibri" w:hAnsi="VIC Light" w:cs="Calibri"/>
              </w:rPr>
            </w:pPr>
            <w:r w:rsidRPr="007501DA">
              <w:rPr>
                <w:rFonts w:ascii="VIC Light" w:eastAsia="Calibri" w:hAnsi="VIC Light" w:cs="Calibri"/>
              </w:rPr>
              <w:t>Consultation</w:t>
            </w:r>
          </w:p>
        </w:tc>
        <w:tc>
          <w:tcPr>
            <w:tcW w:w="6804" w:type="dxa"/>
            <w:tcMar>
              <w:top w:w="0" w:type="dxa"/>
              <w:left w:w="108" w:type="dxa"/>
              <w:bottom w:w="0" w:type="dxa"/>
              <w:right w:w="108" w:type="dxa"/>
            </w:tcMar>
            <w:hideMark/>
          </w:tcPr>
          <w:p w14:paraId="279FF337" w14:textId="6659D757" w:rsidR="00156946" w:rsidRPr="007501DA" w:rsidRDefault="00736BD8" w:rsidP="00736BD8">
            <w:pPr>
              <w:tabs>
                <w:tab w:val="left" w:pos="2020"/>
              </w:tabs>
              <w:spacing w:after="0" w:line="240" w:lineRule="auto"/>
              <w:jc w:val="both"/>
              <w:rPr>
                <w:rFonts w:ascii="VIC Light" w:eastAsia="Calibri" w:hAnsi="VIC Light" w:cs="Calibri"/>
              </w:rPr>
            </w:pPr>
            <w:r>
              <w:rPr>
                <w:rFonts w:ascii="VIC Light" w:eastAsia="Calibri" w:hAnsi="VIC Light" w:cs="Calibri"/>
              </w:rPr>
              <w:t>June 2024</w:t>
            </w:r>
            <w:r w:rsidR="00A9534D" w:rsidRPr="007501DA">
              <w:rPr>
                <w:rFonts w:ascii="VIC Light" w:hAnsi="VIC Light" w:cs="Arial"/>
              </w:rPr>
              <w:tab/>
            </w:r>
            <w:r>
              <w:rPr>
                <w:rFonts w:ascii="VIC Light" w:hAnsi="VIC Light" w:cs="Arial"/>
              </w:rPr>
              <w:t>College Newsletter</w:t>
            </w:r>
            <w:r w:rsidR="00DA759F" w:rsidRPr="007501DA">
              <w:rPr>
                <w:rFonts w:ascii="VIC Light" w:hAnsi="VIC Light" w:cs="Arial"/>
              </w:rPr>
              <w:t xml:space="preserve"> </w:t>
            </w:r>
          </w:p>
        </w:tc>
      </w:tr>
      <w:tr w:rsidR="00156946" w:rsidRPr="007501DA" w14:paraId="7957CFC3" w14:textId="77777777" w:rsidTr="00C97BAA">
        <w:tc>
          <w:tcPr>
            <w:tcW w:w="3392" w:type="dxa"/>
            <w:shd w:val="clear" w:color="auto" w:fill="DEEAF6" w:themeFill="accent1" w:themeFillTint="33"/>
            <w:tcMar>
              <w:top w:w="0" w:type="dxa"/>
              <w:left w:w="108" w:type="dxa"/>
              <w:bottom w:w="0" w:type="dxa"/>
              <w:right w:w="108" w:type="dxa"/>
            </w:tcMar>
            <w:hideMark/>
          </w:tcPr>
          <w:p w14:paraId="103FD25D" w14:textId="77777777" w:rsidR="00156946" w:rsidRPr="007501DA" w:rsidRDefault="00156946" w:rsidP="00316287">
            <w:pPr>
              <w:spacing w:line="240" w:lineRule="auto"/>
              <w:jc w:val="both"/>
              <w:rPr>
                <w:rFonts w:ascii="VIC Light" w:eastAsia="Calibri" w:hAnsi="VIC Light" w:cs="Calibri"/>
              </w:rPr>
            </w:pPr>
            <w:r w:rsidRPr="007501DA">
              <w:rPr>
                <w:rFonts w:ascii="VIC Light" w:eastAsia="Calibri" w:hAnsi="VIC Light" w:cs="Calibri"/>
              </w:rPr>
              <w:t>Approved by</w:t>
            </w:r>
          </w:p>
        </w:tc>
        <w:tc>
          <w:tcPr>
            <w:tcW w:w="6804" w:type="dxa"/>
            <w:tcMar>
              <w:top w:w="0" w:type="dxa"/>
              <w:left w:w="108" w:type="dxa"/>
              <w:bottom w:w="0" w:type="dxa"/>
              <w:right w:w="108" w:type="dxa"/>
            </w:tcMar>
            <w:hideMark/>
          </w:tcPr>
          <w:p w14:paraId="7B7602D6" w14:textId="1FA70F02" w:rsidR="00156946" w:rsidRPr="007501DA" w:rsidRDefault="00156946" w:rsidP="00DA759F">
            <w:pPr>
              <w:tabs>
                <w:tab w:val="left" w:pos="2020"/>
              </w:tabs>
              <w:spacing w:line="240" w:lineRule="auto"/>
              <w:jc w:val="both"/>
              <w:rPr>
                <w:rFonts w:ascii="VIC Light" w:eastAsia="Calibri" w:hAnsi="VIC Light" w:cs="Calibri"/>
              </w:rPr>
            </w:pPr>
            <w:r w:rsidRPr="007501DA">
              <w:rPr>
                <w:rFonts w:ascii="VIC Light" w:eastAsia="Calibri" w:hAnsi="VIC Light" w:cs="Calibri"/>
              </w:rPr>
              <w:t>Principal</w:t>
            </w:r>
            <w:r w:rsidR="00DA759F" w:rsidRPr="007501DA">
              <w:rPr>
                <w:rFonts w:ascii="VIC Light" w:eastAsia="Calibri" w:hAnsi="VIC Light" w:cs="Calibri"/>
              </w:rPr>
              <w:t xml:space="preserve"> </w:t>
            </w:r>
          </w:p>
        </w:tc>
      </w:tr>
      <w:tr w:rsidR="00156946" w:rsidRPr="007501DA" w14:paraId="4172F552" w14:textId="77777777" w:rsidTr="00C97BAA">
        <w:trPr>
          <w:trHeight w:val="70"/>
        </w:trPr>
        <w:tc>
          <w:tcPr>
            <w:tcW w:w="3392" w:type="dxa"/>
            <w:shd w:val="clear" w:color="auto" w:fill="DEEAF6" w:themeFill="accent1" w:themeFillTint="33"/>
            <w:tcMar>
              <w:top w:w="0" w:type="dxa"/>
              <w:left w:w="108" w:type="dxa"/>
              <w:bottom w:w="0" w:type="dxa"/>
              <w:right w:w="108" w:type="dxa"/>
            </w:tcMar>
            <w:hideMark/>
          </w:tcPr>
          <w:p w14:paraId="38CA6E24" w14:textId="77777777" w:rsidR="00156946" w:rsidRPr="007501DA" w:rsidRDefault="00156946" w:rsidP="00316287">
            <w:pPr>
              <w:spacing w:line="240" w:lineRule="auto"/>
              <w:jc w:val="both"/>
              <w:rPr>
                <w:rFonts w:ascii="VIC Light" w:eastAsia="Calibri" w:hAnsi="VIC Light" w:cs="Calibri"/>
              </w:rPr>
            </w:pPr>
            <w:r w:rsidRPr="007501DA">
              <w:rPr>
                <w:rFonts w:ascii="VIC Light" w:eastAsia="Calibri" w:hAnsi="VIC Light" w:cs="Calibri"/>
              </w:rPr>
              <w:t>Next scheduled review date</w:t>
            </w:r>
          </w:p>
        </w:tc>
        <w:tc>
          <w:tcPr>
            <w:tcW w:w="6804" w:type="dxa"/>
            <w:tcMar>
              <w:top w:w="0" w:type="dxa"/>
              <w:left w:w="108" w:type="dxa"/>
              <w:bottom w:w="0" w:type="dxa"/>
              <w:right w:w="108" w:type="dxa"/>
            </w:tcMar>
            <w:hideMark/>
          </w:tcPr>
          <w:p w14:paraId="48F0301F" w14:textId="0A97A673" w:rsidR="00156946" w:rsidRPr="007501DA" w:rsidRDefault="00736BD8" w:rsidP="00DA759F">
            <w:pPr>
              <w:tabs>
                <w:tab w:val="left" w:pos="2020"/>
              </w:tabs>
              <w:spacing w:after="0" w:line="240" w:lineRule="auto"/>
              <w:jc w:val="both"/>
              <w:rPr>
                <w:rFonts w:ascii="VIC Light" w:eastAsia="Calibri" w:hAnsi="VIC Light" w:cs="Calibri"/>
              </w:rPr>
            </w:pPr>
            <w:r>
              <w:rPr>
                <w:rFonts w:ascii="VIC Light" w:eastAsia="Calibri" w:hAnsi="VIC Light" w:cs="Calibri"/>
              </w:rPr>
              <w:t>June 2024</w:t>
            </w:r>
            <w:r w:rsidR="00A9534D" w:rsidRPr="007501DA">
              <w:rPr>
                <w:rFonts w:ascii="VIC Light" w:hAnsi="VIC Light" w:cs="Arial"/>
              </w:rPr>
              <w:tab/>
            </w:r>
            <w:r w:rsidR="00156946" w:rsidRPr="007501DA">
              <w:rPr>
                <w:rFonts w:ascii="VIC Light" w:eastAsia="Calibri" w:hAnsi="VIC Light" w:cs="Calibri"/>
              </w:rPr>
              <w:t xml:space="preserve">Recommended cycle of </w:t>
            </w:r>
            <w:r>
              <w:rPr>
                <w:rFonts w:ascii="VIC Light" w:eastAsia="Calibri" w:hAnsi="VIC Light" w:cs="Calibri"/>
              </w:rPr>
              <w:t>2</w:t>
            </w:r>
            <w:r w:rsidR="00156946" w:rsidRPr="007501DA">
              <w:rPr>
                <w:rFonts w:ascii="VIC Light" w:eastAsia="Calibri" w:hAnsi="VIC Light" w:cs="Calibri"/>
              </w:rPr>
              <w:t xml:space="preserve"> years</w:t>
            </w:r>
            <w:r w:rsidR="00156946" w:rsidRPr="007501DA">
              <w:rPr>
                <w:rFonts w:ascii="Cambria" w:eastAsia="Calibri" w:hAnsi="Cambria" w:cs="Cambria"/>
              </w:rPr>
              <w:t> </w:t>
            </w:r>
          </w:p>
        </w:tc>
      </w:tr>
    </w:tbl>
    <w:p w14:paraId="723A1F61" w14:textId="77777777" w:rsidR="005C4740" w:rsidRPr="007501DA" w:rsidRDefault="005C4740" w:rsidP="00316287">
      <w:pPr>
        <w:pStyle w:val="Heading2"/>
        <w:jc w:val="both"/>
        <w:rPr>
          <w:rFonts w:ascii="VIC Light" w:hAnsi="VIC Light"/>
          <w:sz w:val="2"/>
          <w:szCs w:val="2"/>
        </w:rPr>
      </w:pPr>
    </w:p>
    <w:sectPr w:rsidR="005C4740" w:rsidRPr="007501DA" w:rsidSect="007501DA">
      <w:footerReference w:type="default" r:id="rId24"/>
      <w:pgSz w:w="11906" w:h="16838"/>
      <w:pgMar w:top="851" w:right="849"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9CDB" w14:textId="77777777" w:rsidR="00A34070" w:rsidRDefault="00A34070" w:rsidP="00417993">
      <w:pPr>
        <w:spacing w:after="0" w:line="240" w:lineRule="auto"/>
      </w:pPr>
      <w:r>
        <w:separator/>
      </w:r>
    </w:p>
  </w:endnote>
  <w:endnote w:type="continuationSeparator" w:id="0">
    <w:p w14:paraId="59A340A5" w14:textId="77777777" w:rsidR="00A34070" w:rsidRDefault="00A34070"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VIC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412356"/>
      <w:docPartObj>
        <w:docPartGallery w:val="Page Numbers (Bottom of Page)"/>
        <w:docPartUnique/>
      </w:docPartObj>
    </w:sdtPr>
    <w:sdtEndPr>
      <w:rPr>
        <w:rFonts w:ascii="VIC Light" w:hAnsi="VIC Light"/>
        <w:noProof/>
        <w:sz w:val="16"/>
        <w:szCs w:val="16"/>
      </w:rPr>
    </w:sdtEndPr>
    <w:sdtContent>
      <w:p w14:paraId="7A80602E" w14:textId="77777777" w:rsidR="00417993" w:rsidRPr="00C21D54" w:rsidRDefault="00417993">
        <w:pPr>
          <w:pStyle w:val="Footer"/>
          <w:jc w:val="right"/>
          <w:rPr>
            <w:rFonts w:ascii="VIC Light" w:hAnsi="VIC Light"/>
            <w:sz w:val="16"/>
            <w:szCs w:val="16"/>
          </w:rPr>
        </w:pPr>
        <w:r w:rsidRPr="00C21D54">
          <w:rPr>
            <w:rFonts w:ascii="VIC Light" w:hAnsi="VIC Light"/>
            <w:sz w:val="16"/>
            <w:szCs w:val="16"/>
          </w:rPr>
          <w:fldChar w:fldCharType="begin"/>
        </w:r>
        <w:r w:rsidRPr="00C21D54">
          <w:rPr>
            <w:rFonts w:ascii="VIC Light" w:hAnsi="VIC Light"/>
            <w:sz w:val="16"/>
            <w:szCs w:val="16"/>
          </w:rPr>
          <w:instrText xml:space="preserve"> PAGE   \* MERGEFORMAT </w:instrText>
        </w:r>
        <w:r w:rsidRPr="00C21D54">
          <w:rPr>
            <w:rFonts w:ascii="VIC Light" w:hAnsi="VIC Light"/>
            <w:sz w:val="16"/>
            <w:szCs w:val="16"/>
          </w:rPr>
          <w:fldChar w:fldCharType="separate"/>
        </w:r>
        <w:r w:rsidRPr="00C21D54">
          <w:rPr>
            <w:rFonts w:ascii="VIC Light" w:hAnsi="VIC Light"/>
            <w:noProof/>
            <w:sz w:val="16"/>
            <w:szCs w:val="16"/>
          </w:rPr>
          <w:t>2</w:t>
        </w:r>
        <w:r w:rsidRPr="00C21D54">
          <w:rPr>
            <w:rFonts w:ascii="VIC Light" w:hAnsi="VIC Light"/>
            <w:noProof/>
            <w:sz w:val="16"/>
            <w:szCs w:val="16"/>
          </w:rPr>
          <w:fldChar w:fldCharType="end"/>
        </w:r>
      </w:p>
    </w:sdtContent>
  </w:sdt>
  <w:p w14:paraId="29F6ADB0"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8DED7" w14:textId="77777777" w:rsidR="00A34070" w:rsidRDefault="00A34070" w:rsidP="00417993">
      <w:pPr>
        <w:spacing w:after="0" w:line="240" w:lineRule="auto"/>
      </w:pPr>
      <w:r>
        <w:separator/>
      </w:r>
    </w:p>
  </w:footnote>
  <w:footnote w:type="continuationSeparator" w:id="0">
    <w:p w14:paraId="7A59AA81" w14:textId="77777777" w:rsidR="00A34070" w:rsidRDefault="00A34070"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9AF"/>
    <w:multiLevelType w:val="hybridMultilevel"/>
    <w:tmpl w:val="3A7A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11C29"/>
    <w:multiLevelType w:val="hybridMultilevel"/>
    <w:tmpl w:val="5D3C3058"/>
    <w:lvl w:ilvl="0" w:tplc="0C090005">
      <w:start w:val="1"/>
      <w:numFmt w:val="bullet"/>
      <w:lvlText w:val=""/>
      <w:lvlJc w:val="left"/>
      <w:pPr>
        <w:ind w:left="720" w:hanging="360"/>
      </w:pPr>
      <w:rPr>
        <w:rFonts w:ascii="Wingdings" w:hAnsi="Wingdings" w:hint="default"/>
      </w:rPr>
    </w:lvl>
    <w:lvl w:ilvl="1" w:tplc="E42064B4">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0" w15:restartNumberingAfterBreak="0">
    <w:nsid w:val="774A2600"/>
    <w:multiLevelType w:val="hybridMultilevel"/>
    <w:tmpl w:val="FAC4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600610">
    <w:abstractNumId w:val="17"/>
  </w:num>
  <w:num w:numId="2" w16cid:durableId="1342464880">
    <w:abstractNumId w:val="15"/>
  </w:num>
  <w:num w:numId="3" w16cid:durableId="279186263">
    <w:abstractNumId w:val="31"/>
  </w:num>
  <w:num w:numId="4" w16cid:durableId="2070884593">
    <w:abstractNumId w:val="14"/>
  </w:num>
  <w:num w:numId="5" w16cid:durableId="1094520688">
    <w:abstractNumId w:val="25"/>
  </w:num>
  <w:num w:numId="6" w16cid:durableId="691691141">
    <w:abstractNumId w:val="9"/>
  </w:num>
  <w:num w:numId="7" w16cid:durableId="614868964">
    <w:abstractNumId w:val="24"/>
  </w:num>
  <w:num w:numId="8" w16cid:durableId="435056509">
    <w:abstractNumId w:val="20"/>
  </w:num>
  <w:num w:numId="9" w16cid:durableId="1021398246">
    <w:abstractNumId w:val="2"/>
  </w:num>
  <w:num w:numId="10" w16cid:durableId="1434090690">
    <w:abstractNumId w:val="7"/>
  </w:num>
  <w:num w:numId="11" w16cid:durableId="44330316">
    <w:abstractNumId w:val="27"/>
  </w:num>
  <w:num w:numId="12" w16cid:durableId="654994670">
    <w:abstractNumId w:val="29"/>
  </w:num>
  <w:num w:numId="13" w16cid:durableId="1012101575">
    <w:abstractNumId w:val="11"/>
  </w:num>
  <w:num w:numId="14" w16cid:durableId="582956154">
    <w:abstractNumId w:val="1"/>
  </w:num>
  <w:num w:numId="15" w16cid:durableId="1883975543">
    <w:abstractNumId w:val="28"/>
  </w:num>
  <w:num w:numId="16" w16cid:durableId="704526117">
    <w:abstractNumId w:val="10"/>
  </w:num>
  <w:num w:numId="17" w16cid:durableId="8877224">
    <w:abstractNumId w:val="13"/>
  </w:num>
  <w:num w:numId="18" w16cid:durableId="301085784">
    <w:abstractNumId w:val="4"/>
  </w:num>
  <w:num w:numId="19" w16cid:durableId="1781990600">
    <w:abstractNumId w:val="21"/>
  </w:num>
  <w:num w:numId="20" w16cid:durableId="1393961490">
    <w:abstractNumId w:val="22"/>
  </w:num>
  <w:num w:numId="21" w16cid:durableId="1625188028">
    <w:abstractNumId w:val="12"/>
  </w:num>
  <w:num w:numId="22" w16cid:durableId="470751483">
    <w:abstractNumId w:val="5"/>
  </w:num>
  <w:num w:numId="23" w16cid:durableId="1074594763">
    <w:abstractNumId w:val="23"/>
  </w:num>
  <w:num w:numId="24" w16cid:durableId="1083642186">
    <w:abstractNumId w:val="3"/>
  </w:num>
  <w:num w:numId="25" w16cid:durableId="1944923912">
    <w:abstractNumId w:val="30"/>
  </w:num>
  <w:num w:numId="26" w16cid:durableId="1808350845">
    <w:abstractNumId w:val="0"/>
  </w:num>
  <w:num w:numId="27" w16cid:durableId="2050690097">
    <w:abstractNumId w:val="26"/>
  </w:num>
  <w:num w:numId="28" w16cid:durableId="2141069522">
    <w:abstractNumId w:val="18"/>
  </w:num>
  <w:num w:numId="29" w16cid:durableId="390541152">
    <w:abstractNumId w:val="16"/>
  </w:num>
  <w:num w:numId="30" w16cid:durableId="27995099">
    <w:abstractNumId w:val="8"/>
  </w:num>
  <w:num w:numId="31" w16cid:durableId="605191623">
    <w:abstractNumId w:val="6"/>
  </w:num>
  <w:num w:numId="32" w16cid:durableId="2134327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06C7C"/>
    <w:rsid w:val="000129B2"/>
    <w:rsid w:val="0001746E"/>
    <w:rsid w:val="00032A14"/>
    <w:rsid w:val="00052E6F"/>
    <w:rsid w:val="00073794"/>
    <w:rsid w:val="00074077"/>
    <w:rsid w:val="000758F3"/>
    <w:rsid w:val="000762CA"/>
    <w:rsid w:val="00080E49"/>
    <w:rsid w:val="00083664"/>
    <w:rsid w:val="000862E8"/>
    <w:rsid w:val="000B1B2F"/>
    <w:rsid w:val="000C207F"/>
    <w:rsid w:val="0011046A"/>
    <w:rsid w:val="00120376"/>
    <w:rsid w:val="00131F1E"/>
    <w:rsid w:val="00155BA8"/>
    <w:rsid w:val="00156946"/>
    <w:rsid w:val="001663FB"/>
    <w:rsid w:val="00190FAB"/>
    <w:rsid w:val="00195A7C"/>
    <w:rsid w:val="001F3202"/>
    <w:rsid w:val="001F5E34"/>
    <w:rsid w:val="002017B9"/>
    <w:rsid w:val="002047F2"/>
    <w:rsid w:val="00212A09"/>
    <w:rsid w:val="00237CAB"/>
    <w:rsid w:val="00250FEA"/>
    <w:rsid w:val="0025777B"/>
    <w:rsid w:val="002652C0"/>
    <w:rsid w:val="002A6825"/>
    <w:rsid w:val="002D6354"/>
    <w:rsid w:val="002F3290"/>
    <w:rsid w:val="003105FA"/>
    <w:rsid w:val="00316287"/>
    <w:rsid w:val="00320598"/>
    <w:rsid w:val="00327DEB"/>
    <w:rsid w:val="00340C75"/>
    <w:rsid w:val="003467D7"/>
    <w:rsid w:val="0035707C"/>
    <w:rsid w:val="00362E7A"/>
    <w:rsid w:val="0036704A"/>
    <w:rsid w:val="00375E2A"/>
    <w:rsid w:val="00385354"/>
    <w:rsid w:val="003A2B4A"/>
    <w:rsid w:val="003B418F"/>
    <w:rsid w:val="003C2477"/>
    <w:rsid w:val="003C7C23"/>
    <w:rsid w:val="003D4815"/>
    <w:rsid w:val="003F504E"/>
    <w:rsid w:val="003F5C32"/>
    <w:rsid w:val="00417993"/>
    <w:rsid w:val="00426B28"/>
    <w:rsid w:val="00427740"/>
    <w:rsid w:val="00434E7A"/>
    <w:rsid w:val="004479AD"/>
    <w:rsid w:val="00456508"/>
    <w:rsid w:val="00490CE1"/>
    <w:rsid w:val="00495297"/>
    <w:rsid w:val="004E2BFF"/>
    <w:rsid w:val="004F116B"/>
    <w:rsid w:val="00513FF5"/>
    <w:rsid w:val="00522475"/>
    <w:rsid w:val="00530A4F"/>
    <w:rsid w:val="00536965"/>
    <w:rsid w:val="00540A03"/>
    <w:rsid w:val="00541CAC"/>
    <w:rsid w:val="0055064B"/>
    <w:rsid w:val="00565548"/>
    <w:rsid w:val="00566C26"/>
    <w:rsid w:val="00581A3D"/>
    <w:rsid w:val="00584719"/>
    <w:rsid w:val="00586964"/>
    <w:rsid w:val="0059392F"/>
    <w:rsid w:val="005C0E28"/>
    <w:rsid w:val="005C4740"/>
    <w:rsid w:val="005E003C"/>
    <w:rsid w:val="005E1D46"/>
    <w:rsid w:val="00615821"/>
    <w:rsid w:val="006345B5"/>
    <w:rsid w:val="0064408B"/>
    <w:rsid w:val="00656A70"/>
    <w:rsid w:val="00662C6C"/>
    <w:rsid w:val="006D59F7"/>
    <w:rsid w:val="006E0FA3"/>
    <w:rsid w:val="006E61B4"/>
    <w:rsid w:val="007024D5"/>
    <w:rsid w:val="00720EB5"/>
    <w:rsid w:val="00722025"/>
    <w:rsid w:val="00725268"/>
    <w:rsid w:val="00736BD8"/>
    <w:rsid w:val="00747599"/>
    <w:rsid w:val="007501DA"/>
    <w:rsid w:val="007576BC"/>
    <w:rsid w:val="0078096C"/>
    <w:rsid w:val="007904AE"/>
    <w:rsid w:val="00790848"/>
    <w:rsid w:val="007B0EC8"/>
    <w:rsid w:val="007B5F0C"/>
    <w:rsid w:val="007C0B81"/>
    <w:rsid w:val="007D6356"/>
    <w:rsid w:val="007F4C46"/>
    <w:rsid w:val="0080483E"/>
    <w:rsid w:val="00823ED3"/>
    <w:rsid w:val="00853DF0"/>
    <w:rsid w:val="008554EF"/>
    <w:rsid w:val="00892339"/>
    <w:rsid w:val="0089592C"/>
    <w:rsid w:val="008D0182"/>
    <w:rsid w:val="008D54D7"/>
    <w:rsid w:val="008D626C"/>
    <w:rsid w:val="008F7166"/>
    <w:rsid w:val="00901368"/>
    <w:rsid w:val="0091708A"/>
    <w:rsid w:val="00921DA2"/>
    <w:rsid w:val="00940A09"/>
    <w:rsid w:val="00943E32"/>
    <w:rsid w:val="00975A4A"/>
    <w:rsid w:val="00987CEE"/>
    <w:rsid w:val="00995C2A"/>
    <w:rsid w:val="009B63FD"/>
    <w:rsid w:val="009C6EE4"/>
    <w:rsid w:val="009F0A6B"/>
    <w:rsid w:val="00A15CF6"/>
    <w:rsid w:val="00A34070"/>
    <w:rsid w:val="00A44AB9"/>
    <w:rsid w:val="00A54AD8"/>
    <w:rsid w:val="00A76DCF"/>
    <w:rsid w:val="00A8564E"/>
    <w:rsid w:val="00A85FD3"/>
    <w:rsid w:val="00A93612"/>
    <w:rsid w:val="00A9534D"/>
    <w:rsid w:val="00AA2038"/>
    <w:rsid w:val="00AE168D"/>
    <w:rsid w:val="00B00095"/>
    <w:rsid w:val="00B01501"/>
    <w:rsid w:val="00B05DCB"/>
    <w:rsid w:val="00B3651D"/>
    <w:rsid w:val="00B402BB"/>
    <w:rsid w:val="00B540E8"/>
    <w:rsid w:val="00B9512A"/>
    <w:rsid w:val="00BB48B1"/>
    <w:rsid w:val="00BE26F7"/>
    <w:rsid w:val="00BF27E8"/>
    <w:rsid w:val="00C21D54"/>
    <w:rsid w:val="00C37EBF"/>
    <w:rsid w:val="00C55368"/>
    <w:rsid w:val="00C74026"/>
    <w:rsid w:val="00CA7FD4"/>
    <w:rsid w:val="00CC79F5"/>
    <w:rsid w:val="00CD17D8"/>
    <w:rsid w:val="00CE54B8"/>
    <w:rsid w:val="00D071A4"/>
    <w:rsid w:val="00D219EA"/>
    <w:rsid w:val="00D24308"/>
    <w:rsid w:val="00D325E5"/>
    <w:rsid w:val="00D3371C"/>
    <w:rsid w:val="00D459ED"/>
    <w:rsid w:val="00D543E3"/>
    <w:rsid w:val="00D5537A"/>
    <w:rsid w:val="00D57FD6"/>
    <w:rsid w:val="00D612FA"/>
    <w:rsid w:val="00D70BF9"/>
    <w:rsid w:val="00DA07DF"/>
    <w:rsid w:val="00DA759F"/>
    <w:rsid w:val="00DC32A4"/>
    <w:rsid w:val="00DC5622"/>
    <w:rsid w:val="00DD7816"/>
    <w:rsid w:val="00DF5C9C"/>
    <w:rsid w:val="00E000C6"/>
    <w:rsid w:val="00E009C1"/>
    <w:rsid w:val="00E27D7D"/>
    <w:rsid w:val="00E35DEE"/>
    <w:rsid w:val="00E40911"/>
    <w:rsid w:val="00E65B65"/>
    <w:rsid w:val="00E65E28"/>
    <w:rsid w:val="00E84586"/>
    <w:rsid w:val="00EA17A4"/>
    <w:rsid w:val="00EE4C67"/>
    <w:rsid w:val="00EF4FF0"/>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CBBA1"/>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character" w:styleId="PlaceholderText">
    <w:name w:val="Placeholder Text"/>
    <w:basedOn w:val="DefaultParagraphFont"/>
    <w:uiPriority w:val="99"/>
    <w:semiHidden/>
    <w:rsid w:val="003B4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E0571.79E35CF0" TargetMode="External"/><Relationship Id="rId18" Type="http://schemas.openxmlformats.org/officeDocument/2006/relationships/hyperlink" Target="https://www2.education.vic.gov.au/pal/workplace-bullying/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exual-harassment/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yabramp-12.vic.edu.au/index.php/college-documents/college-policies/" TargetMode="External"/><Relationship Id="rId20" Type="http://schemas.openxmlformats.org/officeDocument/2006/relationships/hyperlink" Target="http://www.kyabramp-12.vic.edu.au/index.php/college-documents/college-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yabram.P12@education.vic.gov.au" TargetMode="External"/><Relationship Id="rId23" Type="http://schemas.openxmlformats.org/officeDocument/2006/relationships/hyperlink" Target="https://www2.education.vic.gov.au/pal/contractor-ohs-management/policy" TargetMode="External"/><Relationship Id="rId10" Type="http://schemas.openxmlformats.org/officeDocument/2006/relationships/footnotes" Target="footnotes.xml"/><Relationship Id="rId19" Type="http://schemas.openxmlformats.org/officeDocument/2006/relationships/hyperlink" Target="http://www.kyabramp-12.vic.edu.au/wp-content/uploads/2023/09/Volunteers-Policy-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visitor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William Barnes</cp:lastModifiedBy>
  <cp:revision>2</cp:revision>
  <cp:lastPrinted>2018-04-09T23:42:00Z</cp:lastPrinted>
  <dcterms:created xsi:type="dcterms:W3CDTF">2024-06-17T23:22:00Z</dcterms:created>
  <dcterms:modified xsi:type="dcterms:W3CDTF">2024-06-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